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Default="00DF1C4B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4D32E8FB" w14:textId="38A7AB20" w:rsidR="00DF1C4B" w:rsidRPr="002E7A68" w:rsidRDefault="000C25B3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osa Skattlådan AB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19F8A55A" w14:textId="77777777" w:rsidR="000C25B3" w:rsidRDefault="000C25B3" w:rsidP="00E5283A"/>
          <w:p w14:paraId="4048A84D" w14:textId="7FA938E5" w:rsidR="00DF1C4B" w:rsidRPr="002E7A68" w:rsidRDefault="000C25B3" w:rsidP="00E5283A">
            <w:r>
              <w:t>Mangalitsa</w:t>
            </w:r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7A4A7F3" w14:textId="77777777" w:rsidR="000C25B3" w:rsidRDefault="000C25B3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F2FF8A9" w14:textId="72EC206B" w:rsidR="00DF1C4B" w:rsidRPr="002E7A68" w:rsidRDefault="000C25B3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gg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54FD1F6E" w14:textId="77777777" w:rsidR="00DF1C4B" w:rsidRDefault="00DF1C4B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9DE2F5F" w14:textId="62751365" w:rsidR="000C25B3" w:rsidRPr="002E7A68" w:rsidRDefault="000C25B3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kånes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Värsjö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nord-västra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Skåne</w:t>
            </w: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77777777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1BEFDE11" w14:textId="5DFC7791" w:rsidR="00B541C0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 xml:space="preserve">, spannmål, </w:t>
            </w:r>
            <w:r w:rsidR="00E30234">
              <w:rPr>
                <w:sz w:val="20"/>
                <w:szCs w:val="20"/>
              </w:rPr>
              <w:t xml:space="preserve">vassle, äpple, </w:t>
            </w:r>
            <w:r>
              <w:rPr>
                <w:sz w:val="20"/>
                <w:szCs w:val="20"/>
              </w:rPr>
              <w:t>kraftfoder, hö, ensilage osv.</w:t>
            </w:r>
          </w:p>
          <w:p w14:paraId="4A63C2EA" w14:textId="53CA2D8F" w:rsidR="00BC366F" w:rsidRPr="002E7A68" w:rsidRDefault="00BC366F" w:rsidP="00BC366F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E316799" w14:textId="77777777" w:rsidR="007F463F" w:rsidRDefault="007F463F" w:rsidP="00BD262E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0396631" w14:textId="138EF3F3" w:rsidR="00DF1C4B" w:rsidRPr="002E7A68" w:rsidRDefault="000C25B3" w:rsidP="00BD262E">
            <w:pPr>
              <w:rPr>
                <w:rFonts w:ascii="Franklin Gothic Book" w:hAnsi="Franklin Gothic Book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  <w:sz w:val="20"/>
                <w:szCs w:val="20"/>
              </w:rPr>
              <w:t xml:space="preserve">Närproducerat grisfoder, skånsk majs, samt stora mängder 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 xml:space="preserve">räddade </w:t>
            </w:r>
            <w:r>
              <w:rPr>
                <w:rFonts w:ascii="Franklin Gothic Book" w:hAnsi="Franklin Gothic Book"/>
                <w:sz w:val="20"/>
                <w:szCs w:val="20"/>
              </w:rPr>
              <w:t>frukt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>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och grönsaker: ärtor, bönor, jordä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>rtskockor, äpplen, päron, banan</w:t>
            </w:r>
            <w:r>
              <w:rPr>
                <w:rFonts w:ascii="Franklin Gothic Book" w:hAnsi="Franklin Gothic Book"/>
                <w:sz w:val="20"/>
                <w:szCs w:val="20"/>
              </w:rPr>
              <w:t>er, tomater,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 xml:space="preserve"> paprikor,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rödbetor, morötter, 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 xml:space="preserve">örter, isbergssallad. De sista 4 veckorna innan slakt </w:t>
            </w:r>
            <w:r w:rsidR="007F463F">
              <w:rPr>
                <w:rFonts w:ascii="Franklin Gothic Book" w:hAnsi="Franklin Gothic Book"/>
                <w:sz w:val="20"/>
                <w:szCs w:val="20"/>
              </w:rPr>
              <w:t>har grisarna ätit mycket ekollon.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3E0E1E1A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>Beskriv miljö och varianter.</w:t>
            </w:r>
            <w:r w:rsidR="00BC366F">
              <w:rPr>
                <w:sz w:val="20"/>
                <w:szCs w:val="20"/>
              </w:rPr>
              <w:br/>
              <w:t>Skog, stall, hagmark osv.</w:t>
            </w:r>
          </w:p>
        </w:tc>
        <w:tc>
          <w:tcPr>
            <w:tcW w:w="6836" w:type="dxa"/>
          </w:tcPr>
          <w:p w14:paraId="2DB21780" w14:textId="74C51263" w:rsidR="00DF1C4B" w:rsidRPr="002E7A68" w:rsidRDefault="00BD262E" w:rsidP="00DA420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Grisarna går i väldigt stora, gröna hagar med flera, gamla ekar. En del av hagen består av </w:t>
            </w:r>
            <w:r w:rsidR="00DA420E">
              <w:rPr>
                <w:rFonts w:ascii="Franklin Gothic Book" w:hAnsi="Franklin Gothic Book"/>
                <w:sz w:val="20"/>
                <w:szCs w:val="20"/>
              </w:rPr>
              <w:t>en sank betesmark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där de hittar</w:t>
            </w:r>
            <w:r w:rsidR="00DA420E">
              <w:rPr>
                <w:rFonts w:ascii="Franklin Gothic Book" w:hAnsi="Franklin Gothic Book"/>
                <w:sz w:val="20"/>
                <w:szCs w:val="20"/>
              </w:rPr>
              <w:t xml:space="preserve"> larver och stora, saftiga rötter från </w:t>
            </w:r>
            <w:proofErr w:type="spellStart"/>
            <w:r w:rsidR="00DA420E">
              <w:rPr>
                <w:rFonts w:ascii="Franklin Gothic Book" w:hAnsi="Franklin Gothic Book"/>
                <w:sz w:val="20"/>
                <w:szCs w:val="20"/>
              </w:rPr>
              <w:t>bl</w:t>
            </w:r>
            <w:proofErr w:type="spellEnd"/>
            <w:r w:rsidR="00DA420E">
              <w:rPr>
                <w:rFonts w:ascii="Franklin Gothic Book" w:hAnsi="Franklin Gothic Book"/>
                <w:sz w:val="20"/>
                <w:szCs w:val="20"/>
              </w:rPr>
              <w:t xml:space="preserve"> a veketåg. 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389F1BDB" w14:textId="77777777" w:rsidR="00DF1C4B" w:rsidRDefault="00DF1C4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C337141" w14:textId="0A89147D" w:rsidR="00DA420E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 månade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0DC91251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 w:rsidR="00E302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ortsätt, dag för transport</w:t>
            </w:r>
            <w:r w:rsidR="00E30234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026F0EF8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A210AB3" w14:textId="7F9496ED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0 min med eget hästsläp, 2st åt gången, på en halmbädd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4BFC0920" w14:textId="64144180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6EDC11E3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Knorrevången</w:t>
            </w:r>
            <w:proofErr w:type="spellEnd"/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8E78E4D" w14:textId="7F0A59D5" w:rsidR="005F34D0" w:rsidRPr="00B541C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</w:tc>
        <w:tc>
          <w:tcPr>
            <w:tcW w:w="6836" w:type="dxa"/>
          </w:tcPr>
          <w:p w14:paraId="164B1683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7BB3DD77" w14:textId="6F051AC8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3E442B9F" w14:textId="4449B136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3/9 2020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6B512C19" w14:textId="77777777" w:rsidR="00BC366F" w:rsidRPr="002E7A68" w:rsidRDefault="00BC366F" w:rsidP="00BC366F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  <w:p w14:paraId="6E6A9A52" w14:textId="12D7C63F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13725EE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AAF27D7" w14:textId="7854330B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1kg</w:t>
            </w:r>
          </w:p>
        </w:tc>
      </w:tr>
      <w:tr w:rsidR="00BC366F" w:rsidRPr="002E7A68" w14:paraId="7D38B94F" w14:textId="77777777" w:rsidTr="00EE266D">
        <w:tc>
          <w:tcPr>
            <w:tcW w:w="3545" w:type="dxa"/>
            <w:gridSpan w:val="2"/>
          </w:tcPr>
          <w:p w14:paraId="55AF8F03" w14:textId="75D0646C" w:rsidR="00BC366F" w:rsidRDefault="00E30234" w:rsidP="00E3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/Köttprocent:</w:t>
            </w:r>
          </w:p>
        </w:tc>
        <w:tc>
          <w:tcPr>
            <w:tcW w:w="6836" w:type="dxa"/>
          </w:tcPr>
          <w:p w14:paraId="4B0E434D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60D72D9B" w14:textId="77777777" w:rsidTr="00EE266D">
        <w:tc>
          <w:tcPr>
            <w:tcW w:w="3545" w:type="dxa"/>
            <w:gridSpan w:val="2"/>
          </w:tcPr>
          <w:p w14:paraId="6CDEFDF5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klassning +-1-5</w:t>
            </w:r>
          </w:p>
          <w:p w14:paraId="54E6AD43" w14:textId="77777777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091B4F0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0CA61BB7" w14:textId="77777777" w:rsidTr="00EE266D">
        <w:tc>
          <w:tcPr>
            <w:tcW w:w="3545" w:type="dxa"/>
            <w:gridSpan w:val="2"/>
          </w:tcPr>
          <w:p w14:paraId="41C189A7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reringsklass:</w:t>
            </w:r>
          </w:p>
          <w:p w14:paraId="322E64F3" w14:textId="77777777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321B0E94" w14:textId="77777777" w:rsidTr="00EE266D">
        <w:tc>
          <w:tcPr>
            <w:tcW w:w="3545" w:type="dxa"/>
            <w:gridSpan w:val="2"/>
          </w:tcPr>
          <w:p w14:paraId="23B46934" w14:textId="7D721E26" w:rsidR="00E3390C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</w:t>
            </w:r>
            <w:r w:rsidR="005F34D0">
              <w:rPr>
                <w:sz w:val="20"/>
                <w:szCs w:val="20"/>
              </w:rPr>
              <w:t>ylning efter urtagning, delning</w:t>
            </w:r>
            <w:r w:rsidRPr="002E7A68">
              <w:rPr>
                <w:sz w:val="20"/>
                <w:szCs w:val="20"/>
              </w:rPr>
              <w:br/>
            </w:r>
            <w:r w:rsidR="00E3390C">
              <w:rPr>
                <w:sz w:val="20"/>
                <w:szCs w:val="20"/>
              </w:rPr>
              <w:t>Tid:</w:t>
            </w:r>
          </w:p>
          <w:p w14:paraId="67B41403" w14:textId="5B34C190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B81EA9C" w14:textId="00F1D615" w:rsidR="00BC366F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2212462E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387CF140" w14:textId="77777777" w:rsidTr="00EE266D">
        <w:tc>
          <w:tcPr>
            <w:tcW w:w="3545" w:type="dxa"/>
            <w:gridSpan w:val="2"/>
          </w:tcPr>
          <w:p w14:paraId="324198F6" w14:textId="77777777" w:rsidR="005F34D0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C366F">
              <w:rPr>
                <w:sz w:val="20"/>
                <w:szCs w:val="20"/>
              </w:rPr>
              <w:t>ängning</w:t>
            </w:r>
            <w:r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>hel/halv/kvartkropp</w:t>
            </w:r>
          </w:p>
          <w:p w14:paraId="027093EE" w14:textId="28CA0D22" w:rsidR="00BC366F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</w:t>
            </w:r>
            <w:r w:rsidR="00BC366F">
              <w:rPr>
                <w:sz w:val="20"/>
                <w:szCs w:val="20"/>
              </w:rPr>
              <w:t>:</w:t>
            </w:r>
          </w:p>
          <w:p w14:paraId="031AFD9A" w14:textId="452D9675" w:rsidR="00FF23C6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  <w:r w:rsidR="00E3390C">
              <w:rPr>
                <w:sz w:val="20"/>
                <w:szCs w:val="20"/>
              </w:rPr>
              <w:t xml:space="preserve"> i kyl</w:t>
            </w:r>
            <w:r>
              <w:rPr>
                <w:sz w:val="20"/>
                <w:szCs w:val="20"/>
              </w:rPr>
              <w:t>:</w:t>
            </w:r>
          </w:p>
          <w:p w14:paraId="530B22A0" w14:textId="3D7FB1D8" w:rsidR="00BC366F" w:rsidRPr="002E7A68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3D545774" w14:textId="77777777" w:rsidR="00BC366F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ängning i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hallvkropp</w:t>
            </w:r>
            <w:proofErr w:type="spellEnd"/>
          </w:p>
          <w:p w14:paraId="14369964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3-28/9</w:t>
            </w:r>
          </w:p>
          <w:p w14:paraId="6D3C2C50" w14:textId="75B293B4" w:rsidR="00DA420E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´C</w:t>
            </w:r>
          </w:p>
        </w:tc>
      </w:tr>
      <w:tr w:rsidR="00FF23C6" w:rsidRPr="002E7A68" w14:paraId="5581B43B" w14:textId="77777777" w:rsidTr="00EE266D">
        <w:tc>
          <w:tcPr>
            <w:tcW w:w="3545" w:type="dxa"/>
            <w:gridSpan w:val="2"/>
          </w:tcPr>
          <w:p w14:paraId="66B31A6C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2C3FE537" w14:textId="3C372C44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03706048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A4934F7" w14:textId="2DB4D229" w:rsidR="00FF23C6" w:rsidRPr="002E7A68" w:rsidRDefault="00DA420E" w:rsidP="00DA420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hristian Bauer</w:t>
            </w:r>
          </w:p>
        </w:tc>
      </w:tr>
      <w:tr w:rsidR="00FF23C6" w:rsidRPr="002E7A68" w14:paraId="5064E798" w14:textId="77777777" w:rsidTr="00EE266D">
        <w:tc>
          <w:tcPr>
            <w:tcW w:w="3545" w:type="dxa"/>
            <w:gridSpan w:val="2"/>
          </w:tcPr>
          <w:p w14:paraId="0009A15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7A68">
              <w:rPr>
                <w:sz w:val="20"/>
                <w:szCs w:val="20"/>
              </w:rPr>
              <w:t>edskärning</w:t>
            </w:r>
            <w:r>
              <w:rPr>
                <w:sz w:val="20"/>
                <w:szCs w:val="20"/>
              </w:rPr>
              <w:t xml:space="preserve"> från hel/halv/kvartkropp</w:t>
            </w:r>
          </w:p>
          <w:p w14:paraId="61BF50BF" w14:textId="0C80377E" w:rsidR="00FF23C6" w:rsidRPr="002E7A68" w:rsidRDefault="00FF23C6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Styckningsätt, puts, detaljer, finish:</w:t>
            </w:r>
          </w:p>
        </w:tc>
        <w:tc>
          <w:tcPr>
            <w:tcW w:w="6836" w:type="dxa"/>
          </w:tcPr>
          <w:p w14:paraId="245AA724" w14:textId="77777777" w:rsidR="00FF23C6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/9</w:t>
            </w:r>
          </w:p>
          <w:p w14:paraId="37546FDB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38996A5" w14:textId="51A74E08" w:rsidR="00DA420E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ock</w:t>
            </w:r>
          </w:p>
        </w:tc>
      </w:tr>
      <w:tr w:rsidR="00FF23C6" w:rsidRPr="002E7A68" w14:paraId="79364F6E" w14:textId="77777777" w:rsidTr="00EE266D">
        <w:tc>
          <w:tcPr>
            <w:tcW w:w="3545" w:type="dxa"/>
            <w:gridSpan w:val="2"/>
          </w:tcPr>
          <w:p w14:paraId="2DDD93EC" w14:textId="3C419E2E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E7A68">
              <w:rPr>
                <w:sz w:val="20"/>
                <w:szCs w:val="20"/>
              </w:rPr>
              <w:t>ängmörning</w:t>
            </w:r>
            <w:r>
              <w:rPr>
                <w:sz w:val="20"/>
                <w:szCs w:val="20"/>
              </w:rPr>
              <w:t xml:space="preserve"> stock</w:t>
            </w:r>
          </w:p>
          <w:p w14:paraId="55EF8E79" w14:textId="56E5A1E8" w:rsidR="00E3390C" w:rsidRDefault="00E3390C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2880A03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:</w:t>
            </w:r>
          </w:p>
          <w:p w14:paraId="6990342D" w14:textId="77777777" w:rsidR="00FF23C6" w:rsidRPr="002E7A68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</w:t>
            </w:r>
            <w:r w:rsidRPr="002E7A68">
              <w:rPr>
                <w:sz w:val="20"/>
                <w:szCs w:val="20"/>
              </w:rPr>
              <w:t>:</w:t>
            </w:r>
          </w:p>
          <w:p w14:paraId="6BEC26BB" w14:textId="3C57FEF3" w:rsidR="00FF23C6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</w:t>
            </w:r>
            <w:r w:rsidR="00FF23C6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DFE8091" w14:textId="77777777" w:rsidR="00FF23C6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9706F5" w14:textId="150BFAE9" w:rsidR="00FF23C6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/9-4/10</w:t>
            </w:r>
          </w:p>
          <w:p w14:paraId="374EBA4E" w14:textId="5D31036E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´C</w:t>
            </w:r>
          </w:p>
          <w:p w14:paraId="17F29509" w14:textId="77777777" w:rsidR="00FF23C6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6B1F8" w14:textId="0CEF32B5" w:rsidR="00FF23C6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kärshults slakteri</w:t>
            </w:r>
          </w:p>
        </w:tc>
      </w:tr>
      <w:tr w:rsidR="00FF23C6" w:rsidRPr="002E7A68" w14:paraId="45988B38" w14:textId="77777777" w:rsidTr="00EE266D">
        <w:tc>
          <w:tcPr>
            <w:tcW w:w="3545" w:type="dxa"/>
            <w:gridSpan w:val="2"/>
          </w:tcPr>
          <w:p w14:paraId="07AA8D9F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0B0B45DE" w14:textId="0D68AFA6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2AF23F35" w:rsidR="00FF23C6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satspåse</w:t>
            </w:r>
          </w:p>
        </w:tc>
      </w:tr>
      <w:tr w:rsidR="00FF23C6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3507D1EC" w:rsidR="00FF23C6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1269ADD2" w14:textId="43AF3E62" w:rsidR="00FF23C6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/10</w:t>
            </w:r>
          </w:p>
        </w:tc>
      </w:tr>
      <w:tr w:rsidR="00FF23C6" w:rsidRPr="002E7A68" w14:paraId="207BDF16" w14:textId="77777777" w:rsidTr="00EE266D">
        <w:tc>
          <w:tcPr>
            <w:tcW w:w="3545" w:type="dxa"/>
            <w:gridSpan w:val="2"/>
          </w:tcPr>
          <w:p w14:paraId="13B0CB3D" w14:textId="080D22D1" w:rsidR="00FF23C6" w:rsidRPr="002E7A68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3C96F58B" w14:textId="77777777" w:rsidR="00FF23C6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71955E" w14:textId="77777777" w:rsidR="00FF23C6" w:rsidRPr="002E7A68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A420E" w:rsidRPr="002E7A68" w14:paraId="68068B31" w14:textId="77777777" w:rsidTr="00EE266D">
        <w:tc>
          <w:tcPr>
            <w:tcW w:w="3545" w:type="dxa"/>
            <w:gridSpan w:val="2"/>
          </w:tcPr>
          <w:p w14:paraId="5E86211F" w14:textId="5EA4B930" w:rsidR="00DA420E" w:rsidRDefault="00DA420E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AB189F6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7973" w14:textId="77777777" w:rsidR="00271689" w:rsidRDefault="00271689" w:rsidP="006061E6">
      <w:pPr>
        <w:spacing w:after="0" w:line="240" w:lineRule="auto"/>
      </w:pPr>
      <w:r>
        <w:separator/>
      </w:r>
    </w:p>
  </w:endnote>
  <w:endnote w:type="continuationSeparator" w:id="0">
    <w:p w14:paraId="6867EF3D" w14:textId="77777777" w:rsidR="00271689" w:rsidRDefault="00271689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D17A" w14:textId="77777777" w:rsidR="00271689" w:rsidRDefault="00271689" w:rsidP="006061E6">
      <w:pPr>
        <w:spacing w:after="0" w:line="240" w:lineRule="auto"/>
      </w:pPr>
      <w:r>
        <w:separator/>
      </w:r>
    </w:p>
  </w:footnote>
  <w:footnote w:type="continuationSeparator" w:id="0">
    <w:p w14:paraId="28E0B62F" w14:textId="77777777" w:rsidR="00271689" w:rsidRDefault="00271689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8BE3" w14:textId="7E60ADE7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234">
      <w:rPr>
        <w:sz w:val="28"/>
        <w:szCs w:val="28"/>
      </w:rPr>
      <w:t>G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 w15:restartNumberingAfterBreak="0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 w15:restartNumberingAfterBreak="0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6F"/>
    <w:rsid w:val="0000061E"/>
    <w:rsid w:val="0000215F"/>
    <w:rsid w:val="00025BF2"/>
    <w:rsid w:val="000753A1"/>
    <w:rsid w:val="000C25B3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71689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7F463F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D262E"/>
    <w:rsid w:val="00BE1317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53340"/>
    <w:rsid w:val="00D5701C"/>
    <w:rsid w:val="00DA18DF"/>
    <w:rsid w:val="00DA41F8"/>
    <w:rsid w:val="00DA420E"/>
    <w:rsid w:val="00DF1C4B"/>
    <w:rsid w:val="00DF2DD7"/>
    <w:rsid w:val="00E07F6D"/>
    <w:rsid w:val="00E15698"/>
    <w:rsid w:val="00E164B1"/>
    <w:rsid w:val="00E30234"/>
    <w:rsid w:val="00E32D3E"/>
    <w:rsid w:val="00E3390C"/>
    <w:rsid w:val="00E5283A"/>
    <w:rsid w:val="00E53CFD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FB14"/>
  <w15:docId w15:val="{6966B1D4-D3AB-47D8-AB9A-9D0C10D7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6352F-3B38-479D-AE7E-1909741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Karolina Wilczynska</cp:lastModifiedBy>
  <cp:revision>2</cp:revision>
  <cp:lastPrinted>2019-04-28T10:00:00Z</cp:lastPrinted>
  <dcterms:created xsi:type="dcterms:W3CDTF">2020-10-07T17:06:00Z</dcterms:created>
  <dcterms:modified xsi:type="dcterms:W3CDTF">2020-10-07T17:06:00Z</dcterms:modified>
</cp:coreProperties>
</file>